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D7" w:rsidRPr="00F6024B" w:rsidRDefault="002F0AB2" w:rsidP="00CA2E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15pt;margin-top:-28.6pt;width:53.1pt;height:63.05pt;z-index:251658240">
            <v:imagedata r:id="rId5" o:title=""/>
          </v:shape>
          <o:OLEObject Type="Embed" ProgID="Photoshop.Image.6" ShapeID="_x0000_s1026" DrawAspect="Content" ObjectID="_1667732705" r:id="rId6">
            <o:FieldCodes>\s</o:FieldCodes>
          </o:OLEObject>
        </w:pict>
      </w:r>
    </w:p>
    <w:p w:rsidR="00CA2ED7" w:rsidRDefault="00CA2ED7" w:rsidP="00CA2ED7">
      <w:pPr>
        <w:jc w:val="center"/>
        <w:rPr>
          <w:b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r w:rsidR="00C266E4">
        <w:rPr>
          <w:rFonts w:ascii="Times New Roman" w:hAnsi="Times New Roman" w:cs="Times New Roman"/>
          <w:sz w:val="32"/>
          <w:szCs w:val="32"/>
        </w:rPr>
        <w:t>Петровский</w:t>
      </w:r>
      <w:r w:rsidRPr="00CA2ED7">
        <w:rPr>
          <w:rFonts w:ascii="Times New Roman" w:hAnsi="Times New Roman" w:cs="Times New Roman"/>
          <w:sz w:val="32"/>
          <w:szCs w:val="32"/>
        </w:rPr>
        <w:t xml:space="preserve"> сельсовет </w:t>
      </w:r>
    </w:p>
    <w:p w:rsidR="00CA2ED7" w:rsidRPr="00CA2ED7" w:rsidRDefault="00CA2ED7" w:rsidP="00CA2ED7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Добринского муниципального района Липецкой област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2ED7" w:rsidRPr="00CA2ED7" w:rsidRDefault="00CA2ED7" w:rsidP="00CA2E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CA2ED7" w:rsidRPr="00CA2ED7" w:rsidRDefault="00C266E4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20.11</w:t>
      </w:r>
      <w:r w:rsidR="00CA2ED7"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>.2020</w:t>
      </w:r>
      <w:r w:rsidR="00CA2ED7"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п.свх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32"/>
        </w:rPr>
        <w:t>етровский</w:t>
      </w:r>
      <w:proofErr w:type="spellEnd"/>
      <w:r w:rsidR="00CA2ED7"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="00CA2ED7"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320</w:t>
      </w:r>
    </w:p>
    <w:p w:rsidR="00CA2ED7" w:rsidRDefault="00CA2ED7" w:rsidP="00CA2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C266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B59CC" w:rsidRPr="004B5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Федеральным Законом от 02.03.2007 № 25-ФЗ "О муниципальной службе в Российской Федерации",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7 Закона Липецкой области </w:t>
      </w:r>
      <w:hyperlink r:id="rId7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июля 2007 года № 68-ОЗ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авовом регулировании вопросов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Липецкой области", в целях стимулирования профессиональной деятельности муниципальных служащих администрации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  <w:proofErr w:type="gramEnd"/>
    </w:p>
    <w:p w:rsidR="00D54E46" w:rsidRDefault="006A5CD9" w:rsidP="00CA2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прилагается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Лычкин</w:t>
      </w:r>
      <w:proofErr w:type="spellEnd"/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6A5CD9" w:rsidP="00CA2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2ED7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4E46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CA2ED7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D54E46" w:rsidRDefault="00C266E4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A5CD9" w:rsidRPr="00D54E46" w:rsidRDefault="00D54E46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11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A5CD9" w:rsidRPr="00D54E46" w:rsidRDefault="006A5CD9" w:rsidP="00D54E4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C266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алее (Положение), разработано в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 </w:t>
      </w:r>
      <w:hyperlink r:id="rId8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, Законом Липецкой области </w:t>
      </w:r>
      <w:hyperlink r:id="rId9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авовом регулировании вопросов муниципальной службы Липецкой области" и Решением Совета депутатов сельского поселения</w:t>
      </w:r>
      <w:proofErr w:type="gramEnd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10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C26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12.2019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C26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4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r w:rsidR="00C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CA2ED7" w:rsidRPr="00CA2ED7">
        <w:rPr>
          <w:rFonts w:ascii="Times New Roman" w:eastAsia="Arial Unicode MS" w:hAnsi="Times New Roman"/>
          <w:sz w:val="24"/>
          <w:szCs w:val="24"/>
        </w:rPr>
        <w:t xml:space="preserve"> </w:t>
      </w:r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«О денежном содержании и социальных гарантиях, лиц замещающих должности муниципальной службы администрации сельского поселения </w:t>
      </w:r>
      <w:r w:rsidR="00C266E4">
        <w:rPr>
          <w:rFonts w:ascii="Times New Roman" w:eastAsia="Arial Unicode MS" w:hAnsi="Times New Roman"/>
          <w:sz w:val="28"/>
          <w:szCs w:val="28"/>
        </w:rPr>
        <w:t>Петровский</w:t>
      </w:r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 сельсовет Добринского муниципального района</w:t>
      </w:r>
      <w:r w:rsidR="00CA2ED7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</w:t>
      </w:r>
      <w:proofErr w:type="spell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-денежное</w:t>
      </w:r>
      <w:proofErr w:type="spell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аграждение)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результативность деятельности муниципального служащего в качестве наставника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  <w:proofErr w:type="gramEnd"/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"</w:t>
      </w:r>
      <w:r w:rsidR="009F14C1" w:rsidRPr="009F14C1">
        <w:rPr>
          <w:rFonts w:ascii="Times New Roman" w:eastAsia="Arial Unicode MS" w:hAnsi="Times New Roman"/>
          <w:sz w:val="28"/>
          <w:szCs w:val="28"/>
        </w:rPr>
        <w:t xml:space="preserve"> </w:t>
      </w:r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О денежном содержании и социальных гарантиях, лиц замещающих должности муниципальной службы администрации сельского поселения </w:t>
      </w:r>
      <w:r w:rsidR="00C266E4">
        <w:rPr>
          <w:rFonts w:ascii="Times New Roman" w:eastAsia="Arial Unicode MS" w:hAnsi="Times New Roman"/>
          <w:sz w:val="28"/>
          <w:szCs w:val="28"/>
        </w:rPr>
        <w:t>Петровский</w:t>
      </w:r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 сельсовет Добринского муниципального района</w:t>
      </w:r>
      <w:r w:rsidR="009F14C1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инятого Решением Совета депутатов сельского поселения </w:t>
      </w:r>
      <w:r w:rsidR="00C2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63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bookmarkStart w:id="0" w:name="_GoBack"/>
        <w:bookmarkEnd w:id="0"/>
        <w:r w:rsidR="006A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12.2019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6A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4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32397" w:rsidRPr="00D54E46" w:rsidRDefault="00B32397">
      <w:pPr>
        <w:rPr>
          <w:rFonts w:ascii="Times New Roman" w:hAnsi="Times New Roman" w:cs="Times New Roman"/>
          <w:sz w:val="28"/>
          <w:szCs w:val="28"/>
        </w:rPr>
      </w:pPr>
    </w:p>
    <w:sectPr w:rsidR="00B32397" w:rsidRPr="00D54E46" w:rsidSect="00D54E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6A5CD9"/>
    <w:rsid w:val="00040A8A"/>
    <w:rsid w:val="002D0FF3"/>
    <w:rsid w:val="002F0AB2"/>
    <w:rsid w:val="004B59CC"/>
    <w:rsid w:val="005209E9"/>
    <w:rsid w:val="00531D66"/>
    <w:rsid w:val="006070B5"/>
    <w:rsid w:val="00637254"/>
    <w:rsid w:val="0066252E"/>
    <w:rsid w:val="006A5CD9"/>
    <w:rsid w:val="006A65C6"/>
    <w:rsid w:val="0073316D"/>
    <w:rsid w:val="007F5E90"/>
    <w:rsid w:val="008249D3"/>
    <w:rsid w:val="008B0D48"/>
    <w:rsid w:val="009F14C1"/>
    <w:rsid w:val="00B32397"/>
    <w:rsid w:val="00C266E4"/>
    <w:rsid w:val="00CA2ED7"/>
    <w:rsid w:val="00D5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96B3-6EF0-4630-87CD-08A5FA0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вася</cp:lastModifiedBy>
  <cp:revision>2</cp:revision>
  <cp:lastPrinted>2020-07-09T06:02:00Z</cp:lastPrinted>
  <dcterms:created xsi:type="dcterms:W3CDTF">2020-11-24T11:18:00Z</dcterms:created>
  <dcterms:modified xsi:type="dcterms:W3CDTF">2020-11-24T11:18:00Z</dcterms:modified>
</cp:coreProperties>
</file>